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БЕЛОРУССКИЙ НАЦИОНАЛЬНЫЙ ТЕХНИЧЕСКИЙ УНИВЕРСИТЕТ</w:t>
      </w:r>
    </w:p>
    <w:p w:rsidR="008C2CDF" w:rsidRPr="002A7BCD" w:rsidRDefault="008C2CDF" w:rsidP="00843213">
      <w:pPr>
        <w:pStyle w:val="2"/>
        <w:ind w:firstLine="0"/>
        <w:jc w:val="center"/>
        <w:rPr>
          <w:lang w:val="ru-RU"/>
        </w:rPr>
      </w:pPr>
      <w:r w:rsidRPr="002A7BCD">
        <w:rPr>
          <w:lang w:val="ru-RU"/>
        </w:rPr>
        <w:t xml:space="preserve">Факультет </w:t>
      </w:r>
      <w:r w:rsidRPr="002A7BCD">
        <w:rPr>
          <w:noProof/>
          <w:lang w:val="ru-RU"/>
        </w:rPr>
        <w:t xml:space="preserve">информационных технологий </w:t>
      </w:r>
      <w:r w:rsidR="00843213" w:rsidRPr="002A7BCD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2A7BCD" w:rsidRDefault="008C2CDF" w:rsidP="00FE5357">
      <w:pPr>
        <w:ind w:firstLine="0"/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2A7BCD" w:rsidRDefault="008C2CDF" w:rsidP="008C2CDF">
      <w:pPr>
        <w:jc w:val="center"/>
        <w:rPr>
          <w:sz w:val="24"/>
          <w:lang w:val="ru-RU"/>
        </w:rPr>
      </w:pPr>
      <w:r w:rsidRPr="002A7BCD">
        <w:rPr>
          <w:sz w:val="24"/>
          <w:lang w:val="ru-RU"/>
        </w:rPr>
        <w:t>и автоматизированных систем</w:t>
      </w:r>
    </w:p>
    <w:p w:rsidR="008C2CDF" w:rsidRPr="002A7BCD" w:rsidRDefault="008C2CDF" w:rsidP="008C2CDF">
      <w:pPr>
        <w:rPr>
          <w:lang w:val="ru-RU"/>
        </w:rPr>
      </w:pPr>
    </w:p>
    <w:p w:rsidR="008C2CDF" w:rsidRPr="0063471C" w:rsidRDefault="008C2CDF" w:rsidP="0063471C">
      <w:pPr>
        <w:ind w:firstLine="0"/>
        <w:jc w:val="center"/>
        <w:rPr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802080">
        <w:rPr>
          <w:b/>
          <w:sz w:val="32"/>
          <w:lang w:val="ru-RU"/>
        </w:rPr>
        <w:t>5</w:t>
      </w:r>
    </w:p>
    <w:p w:rsidR="008C2CDF" w:rsidRPr="00FE5357" w:rsidRDefault="008C2CDF" w:rsidP="0063471C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: ”</w:t>
      </w:r>
      <w:r w:rsidR="0063471C">
        <w:rPr>
          <w:sz w:val="28"/>
          <w:lang w:val="ru-RU"/>
        </w:rPr>
        <w:t>Распределенная и параллельная обработка данных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FE5357">
        <w:rPr>
          <w:sz w:val="28"/>
          <w:lang w:val="ru-RU"/>
        </w:rPr>
        <w:t xml:space="preserve">на тему: </w:t>
      </w:r>
      <w:r w:rsidRPr="00FE5357">
        <w:rPr>
          <w:b/>
          <w:i/>
          <w:sz w:val="28"/>
          <w:lang w:val="ru-RU"/>
        </w:rPr>
        <w:t>”</w:t>
      </w:r>
      <w:r w:rsidR="002C1506" w:rsidRPr="00E8679B">
        <w:rPr>
          <w:lang w:val="ru-RU"/>
        </w:rPr>
        <w:t xml:space="preserve"> </w:t>
      </w:r>
      <w:r w:rsidR="00802080" w:rsidRPr="00802080">
        <w:rPr>
          <w:b/>
          <w:i/>
          <w:sz w:val="28"/>
          <w:lang w:val="ru-RU"/>
        </w:rPr>
        <w:t>Свертывание гр</w:t>
      </w:r>
      <w:r w:rsidR="00802080">
        <w:rPr>
          <w:b/>
          <w:i/>
          <w:sz w:val="28"/>
          <w:lang w:val="ru-RU"/>
        </w:rPr>
        <w:t>афа распараллеленности операций</w:t>
      </w:r>
      <w:r w:rsidRPr="00FE5357">
        <w:rPr>
          <w:b/>
          <w:i/>
          <w:sz w:val="28"/>
          <w:lang w:val="ru-RU"/>
        </w:rPr>
        <w:t>”</w:t>
      </w:r>
    </w:p>
    <w:p w:rsidR="008C2CDF" w:rsidRPr="00FE5357" w:rsidRDefault="008C2CDF" w:rsidP="008C2CDF">
      <w:pPr>
        <w:rPr>
          <w:sz w:val="28"/>
          <w:lang w:val="ru-RU"/>
        </w:rPr>
      </w:pPr>
    </w:p>
    <w:p w:rsidR="008C2CDF" w:rsidRPr="002A7BCD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FE5357">
        <w:rPr>
          <w:sz w:val="28"/>
          <w:lang w:val="ru-RU"/>
        </w:rPr>
        <w:t>Выполни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2C1506" w:rsidRPr="002C1506">
        <w:rPr>
          <w:sz w:val="28"/>
          <w:lang w:val="ru-RU"/>
        </w:rPr>
        <w:t xml:space="preserve">   </w:t>
      </w:r>
      <w:r w:rsidRPr="00FE5357">
        <w:rPr>
          <w:sz w:val="28"/>
          <w:lang w:val="ru-RU"/>
        </w:rPr>
        <w:t>ст</w:t>
      </w:r>
      <w:r w:rsidR="00843213">
        <w:rPr>
          <w:sz w:val="28"/>
          <w:lang w:val="ru-RU"/>
        </w:rPr>
        <w:t>удент</w:t>
      </w:r>
      <w:r w:rsidRPr="00FE5357">
        <w:rPr>
          <w:sz w:val="28"/>
          <w:lang w:val="ru-RU"/>
        </w:rPr>
        <w:t xml:space="preserve"> гр</w:t>
      </w:r>
      <w:r w:rsidR="00843213">
        <w:rPr>
          <w:sz w:val="28"/>
          <w:lang w:val="ru-RU"/>
        </w:rPr>
        <w:t xml:space="preserve">уппы </w:t>
      </w:r>
      <w:r w:rsidR="002A7BCD" w:rsidRPr="002A7BCD">
        <w:rPr>
          <w:sz w:val="28"/>
          <w:lang w:val="ru-RU"/>
        </w:rPr>
        <w:t>10701214</w:t>
      </w:r>
      <w:r w:rsidR="00E8679B" w:rsidRPr="00E8679B">
        <w:rPr>
          <w:sz w:val="28"/>
          <w:lang w:val="ru-RU"/>
        </w:rPr>
        <w:t xml:space="preserve"> </w:t>
      </w:r>
      <w:r w:rsidR="002A7BCD">
        <w:rPr>
          <w:sz w:val="28"/>
          <w:lang w:val="ru-RU"/>
        </w:rPr>
        <w:t>Зубарев А. 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b/>
          <w:i/>
          <w:lang w:val="ru-RU"/>
        </w:rPr>
      </w:pPr>
    </w:p>
    <w:p w:rsidR="008C2CDF" w:rsidRPr="00FE5357" w:rsidRDefault="008C2CDF" w:rsidP="008C2CDF">
      <w:pPr>
        <w:tabs>
          <w:tab w:val="left" w:pos="6237"/>
        </w:tabs>
        <w:ind w:firstLine="0"/>
        <w:rPr>
          <w:i/>
          <w:sz w:val="28"/>
          <w:lang w:val="ru-RU"/>
        </w:rPr>
      </w:pPr>
      <w:r w:rsidRPr="00FE5357">
        <w:rPr>
          <w:sz w:val="28"/>
          <w:lang w:val="ru-RU"/>
        </w:rPr>
        <w:t>Принял</w:t>
      </w:r>
      <w:r w:rsidRPr="00FE5357">
        <w:rPr>
          <w:b/>
          <w:sz w:val="28"/>
          <w:lang w:val="ru-RU"/>
        </w:rPr>
        <w:t>:</w:t>
      </w:r>
      <w:r w:rsidRPr="00FE5357">
        <w:rPr>
          <w:sz w:val="28"/>
          <w:lang w:val="ru-RU"/>
        </w:rPr>
        <w:tab/>
      </w:r>
      <w:r w:rsidR="0063471C">
        <w:rPr>
          <w:sz w:val="28"/>
          <w:lang w:val="ru-RU"/>
        </w:rPr>
        <w:t>проф. Прихожий А.А.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63471C">
        <w:rPr>
          <w:sz w:val="32"/>
          <w:lang w:val="ru-RU"/>
        </w:rPr>
        <w:t>7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3503DB" w:rsidP="00164666">
      <w:pPr>
        <w:pStyle w:val="1"/>
        <w:ind w:firstLine="567"/>
        <w:rPr>
          <w:lang w:val="ru-RU"/>
        </w:rPr>
      </w:pPr>
      <w:r>
        <w:rPr>
          <w:lang w:val="ru-RU"/>
        </w:rPr>
        <w:lastRenderedPageBreak/>
        <w:t xml:space="preserve">Лабораторная работа </w:t>
      </w:r>
      <w:r w:rsidR="00802080">
        <w:rPr>
          <w:lang w:val="ru-RU"/>
        </w:rPr>
        <w:t>5</w:t>
      </w:r>
      <w:r w:rsidR="002C1506" w:rsidRPr="002C1506">
        <w:rPr>
          <w:lang w:val="ru-RU"/>
        </w:rPr>
        <w:t xml:space="preserve">. </w:t>
      </w:r>
      <w:r w:rsidR="00802080" w:rsidRPr="00802080">
        <w:rPr>
          <w:lang w:val="ru-RU"/>
        </w:rPr>
        <w:t>Свертывание графа распараллеленности операций</w:t>
      </w:r>
      <w:r w:rsidR="002C1506" w:rsidRPr="002C1506">
        <w:rPr>
          <w:lang w:val="ru-RU"/>
        </w:rPr>
        <w:t>.</w:t>
      </w:r>
    </w:p>
    <w:p w:rsidR="002C1506" w:rsidRPr="004D434D" w:rsidRDefault="001B1622" w:rsidP="00164666">
      <w:pPr>
        <w:ind w:firstLine="567"/>
        <w:rPr>
          <w:sz w:val="28"/>
          <w:lang w:val="ru-RU"/>
        </w:rPr>
      </w:pPr>
      <w:r w:rsidRPr="0067312A">
        <w:rPr>
          <w:rFonts w:asciiTheme="majorHAnsi" w:hAnsiTheme="majorHAnsi"/>
          <w:b/>
          <w:sz w:val="28"/>
          <w:lang w:val="ru-RU"/>
        </w:rPr>
        <w:t>Цель</w:t>
      </w:r>
      <w:r w:rsidRPr="004D434D">
        <w:rPr>
          <w:rFonts w:asciiTheme="majorHAnsi" w:hAnsiTheme="majorHAnsi"/>
          <w:b/>
          <w:sz w:val="28"/>
          <w:lang w:val="ru-RU"/>
        </w:rPr>
        <w:t xml:space="preserve"> </w:t>
      </w:r>
      <w:r w:rsidR="006C72B8" w:rsidRPr="0063471C">
        <w:rPr>
          <w:rFonts w:asciiTheme="majorHAnsi" w:hAnsiTheme="majorHAnsi"/>
          <w:b/>
          <w:sz w:val="28"/>
          <w:lang w:val="ru-RU"/>
        </w:rPr>
        <w:t>работы</w:t>
      </w:r>
      <w:r w:rsidR="0067312A" w:rsidRPr="004D434D">
        <w:rPr>
          <w:rFonts w:asciiTheme="majorHAnsi" w:hAnsiTheme="majorHAnsi"/>
          <w:b/>
          <w:sz w:val="24"/>
          <w:lang w:val="ru-RU"/>
        </w:rPr>
        <w:t xml:space="preserve">: </w:t>
      </w:r>
      <w:r w:rsidR="005C77B8" w:rsidRPr="005C77B8">
        <w:rPr>
          <w:sz w:val="24"/>
          <w:lang w:val="ru-RU"/>
        </w:rPr>
        <w:t>Изучение</w:t>
      </w:r>
      <w:r w:rsidR="005C77B8" w:rsidRPr="004D434D">
        <w:rPr>
          <w:sz w:val="24"/>
          <w:lang w:val="ru-RU"/>
        </w:rPr>
        <w:t xml:space="preserve"> </w:t>
      </w:r>
      <w:r w:rsidR="00802080">
        <w:rPr>
          <w:sz w:val="24"/>
          <w:lang w:val="ru-RU"/>
        </w:rPr>
        <w:t>процесс Свертывания</w:t>
      </w:r>
      <w:r w:rsidR="00802080" w:rsidRPr="00802080">
        <w:rPr>
          <w:sz w:val="24"/>
          <w:lang w:val="ru-RU"/>
        </w:rPr>
        <w:t xml:space="preserve"> графа распараллеленности операций</w:t>
      </w:r>
      <w:r w:rsidR="00B07E7F" w:rsidRPr="004D434D">
        <w:rPr>
          <w:sz w:val="24"/>
          <w:szCs w:val="22"/>
          <w:lang w:val="ru-RU"/>
        </w:rPr>
        <w:t>.</w:t>
      </w:r>
    </w:p>
    <w:p w:rsidR="002C1506" w:rsidRPr="006C72B8" w:rsidRDefault="002C1506" w:rsidP="00164666">
      <w:pPr>
        <w:pStyle w:val="2"/>
        <w:ind w:firstLine="567"/>
        <w:rPr>
          <w:i w:val="0"/>
          <w:lang w:val="ru-RU" w:eastAsia="ru-RU" w:bidi="ar-SA"/>
        </w:rPr>
      </w:pPr>
      <w:r w:rsidRPr="006C72B8">
        <w:rPr>
          <w:i w:val="0"/>
          <w:lang w:val="ru-RU" w:eastAsia="ru-RU" w:bidi="ar-SA"/>
        </w:rPr>
        <w:t xml:space="preserve">Задание </w:t>
      </w:r>
    </w:p>
    <w:p w:rsidR="006C72B8" w:rsidRPr="006C72B8" w:rsidRDefault="006C72B8" w:rsidP="00164666">
      <w:pPr>
        <w:ind w:firstLine="567"/>
        <w:rPr>
          <w:lang w:val="ru-RU" w:eastAsia="ru-RU" w:bidi="ar-SA"/>
        </w:rPr>
      </w:pPr>
    </w:p>
    <w:p w:rsidR="003503DB" w:rsidRDefault="003503DB" w:rsidP="00164666">
      <w:pPr>
        <w:spacing w:line="360" w:lineRule="auto"/>
        <w:ind w:firstLine="567"/>
        <w:rPr>
          <w:sz w:val="24"/>
          <w:lang w:val="ru-RU"/>
        </w:rPr>
      </w:pPr>
      <w:r w:rsidRPr="0063471C">
        <w:rPr>
          <w:sz w:val="24"/>
          <w:lang w:val="ru-RU"/>
        </w:rPr>
        <w:t xml:space="preserve">Спроектировать </w:t>
      </w:r>
      <w:r w:rsidR="0063471C" w:rsidRPr="0063471C">
        <w:rPr>
          <w:sz w:val="24"/>
          <w:lang w:val="ru-RU"/>
        </w:rPr>
        <w:t xml:space="preserve">программу для </w:t>
      </w:r>
      <w:r w:rsidR="005C77B8">
        <w:rPr>
          <w:sz w:val="24"/>
          <w:lang w:val="ru-RU"/>
        </w:rPr>
        <w:t xml:space="preserve">вычисления шагов </w:t>
      </w:r>
      <w:r w:rsidR="00802080">
        <w:rPr>
          <w:sz w:val="24"/>
          <w:lang w:val="ru-RU"/>
        </w:rPr>
        <w:t>свертывания графа, вычисленного</w:t>
      </w:r>
      <w:r w:rsidR="005C77B8">
        <w:rPr>
          <w:sz w:val="24"/>
          <w:lang w:val="ru-RU"/>
        </w:rPr>
        <w:t xml:space="preserve"> по заданной таблице смежности гра</w:t>
      </w:r>
      <w:r w:rsidR="004D434D">
        <w:rPr>
          <w:sz w:val="24"/>
          <w:lang w:val="ru-RU"/>
        </w:rPr>
        <w:t>фа, количеству операций, типов,</w:t>
      </w:r>
      <w:r w:rsidR="005C77B8">
        <w:rPr>
          <w:sz w:val="24"/>
          <w:lang w:val="ru-RU"/>
        </w:rPr>
        <w:t xml:space="preserve"> таблицы типов</w:t>
      </w:r>
      <w:r w:rsidR="002C61E0">
        <w:rPr>
          <w:sz w:val="24"/>
          <w:lang w:val="ru-RU"/>
        </w:rPr>
        <w:t>,</w:t>
      </w:r>
      <w:r w:rsidR="004D434D">
        <w:rPr>
          <w:sz w:val="24"/>
          <w:lang w:val="ru-RU"/>
        </w:rPr>
        <w:t xml:space="preserve"> количеству процессоров каждого типа</w:t>
      </w:r>
      <w:r w:rsidR="002C61E0">
        <w:rPr>
          <w:sz w:val="24"/>
          <w:lang w:val="ru-RU"/>
        </w:rPr>
        <w:t xml:space="preserve"> и времени выполнения операции каждого типа.</w:t>
      </w:r>
    </w:p>
    <w:p w:rsidR="00164666" w:rsidRDefault="00164666" w:rsidP="00164666">
      <w:pPr>
        <w:spacing w:line="360" w:lineRule="auto"/>
        <w:ind w:firstLine="567"/>
        <w:rPr>
          <w:sz w:val="24"/>
          <w:lang w:val="ru-RU"/>
        </w:rPr>
      </w:pPr>
    </w:p>
    <w:p w:rsidR="00164666" w:rsidRDefault="0063471C" w:rsidP="00164666">
      <w:pPr>
        <w:spacing w:line="360" w:lineRule="auto"/>
        <w:ind w:firstLine="567"/>
        <w:rPr>
          <w:b/>
          <w:sz w:val="28"/>
          <w:lang w:val="ru-RU"/>
        </w:rPr>
      </w:pPr>
      <w:r w:rsidRPr="0063471C">
        <w:rPr>
          <w:b/>
          <w:sz w:val="28"/>
          <w:lang w:val="ru-RU"/>
        </w:rPr>
        <w:t>Теоретическая часть</w:t>
      </w:r>
    </w:p>
    <w:p w:rsidR="00802080" w:rsidRDefault="00802080" w:rsidP="00802080">
      <w:pPr>
        <w:spacing w:line="360" w:lineRule="auto"/>
        <w:ind w:firstLine="567"/>
        <w:rPr>
          <w:sz w:val="24"/>
          <w:lang w:val="ru-RU"/>
        </w:rPr>
      </w:pPr>
      <w:r w:rsidRPr="00802080">
        <w:rPr>
          <w:sz w:val="24"/>
          <w:lang w:val="ru-RU"/>
        </w:rPr>
        <w:t>Граф распараллеленности опер</w:t>
      </w:r>
      <w:r>
        <w:rPr>
          <w:sz w:val="24"/>
          <w:lang w:val="ru-RU"/>
        </w:rPr>
        <w:t>аций определяется как GR=(V,R)</w:t>
      </w:r>
      <w:r w:rsidR="00317E5D">
        <w:rPr>
          <w:sz w:val="24"/>
          <w:lang w:val="ru-RU"/>
        </w:rPr>
        <w:t xml:space="preserve">, где V – </w:t>
      </w:r>
      <w:r w:rsidRPr="00802080">
        <w:rPr>
          <w:sz w:val="24"/>
          <w:lang w:val="ru-RU"/>
        </w:rPr>
        <w:t>множество вершин,</w:t>
      </w:r>
      <w:r>
        <w:rPr>
          <w:sz w:val="24"/>
          <w:lang w:val="ru-RU"/>
        </w:rPr>
        <w:t xml:space="preserve"> являющихся частичными последо</w:t>
      </w:r>
      <w:r w:rsidRPr="00802080">
        <w:rPr>
          <w:sz w:val="24"/>
          <w:lang w:val="ru-RU"/>
        </w:rPr>
        <w:t>вательно-параллельными планами и, в</w:t>
      </w:r>
      <w:r w:rsidR="00317E5D">
        <w:rPr>
          <w:sz w:val="24"/>
          <w:lang w:val="ru-RU"/>
        </w:rPr>
        <w:t xml:space="preserve"> частном случае, операциями; R – </w:t>
      </w:r>
      <w:r w:rsidRPr="00802080">
        <w:rPr>
          <w:sz w:val="24"/>
          <w:lang w:val="ru-RU"/>
        </w:rPr>
        <w:t>множество ребер, описывающих</w:t>
      </w:r>
      <w:r>
        <w:rPr>
          <w:sz w:val="24"/>
          <w:lang w:val="ru-RU"/>
        </w:rPr>
        <w:t xml:space="preserve"> отношение распараллеленно</w:t>
      </w:r>
      <w:r w:rsidRPr="00802080">
        <w:rPr>
          <w:sz w:val="24"/>
          <w:lang w:val="ru-RU"/>
        </w:rPr>
        <w:t>сти частичных планов (операций)</w:t>
      </w:r>
      <w:r>
        <w:rPr>
          <w:sz w:val="24"/>
          <w:lang w:val="ru-RU"/>
        </w:rPr>
        <w:t>. Граф является неориентирован</w:t>
      </w:r>
      <w:r w:rsidRPr="00802080">
        <w:rPr>
          <w:sz w:val="24"/>
          <w:lang w:val="ru-RU"/>
        </w:rPr>
        <w:t>ным. Две вершины i,k</w:t>
      </w:r>
      <w:r w:rsidR="00317E5D">
        <w:rPr>
          <w:sz w:val="24"/>
          <w:lang w:val="ru-RU"/>
        </w:rPr>
        <w:t xml:space="preserve"> ϵ </w:t>
      </w:r>
      <w:r w:rsidRPr="00802080">
        <w:rPr>
          <w:sz w:val="24"/>
          <w:lang w:val="ru-RU"/>
        </w:rPr>
        <w:t>V соединены ребром, если соответствующие частичные планы выполняются п</w:t>
      </w:r>
      <w:r>
        <w:rPr>
          <w:sz w:val="24"/>
          <w:lang w:val="ru-RU"/>
        </w:rPr>
        <w:t>араллельно, если вершины не со</w:t>
      </w:r>
      <w:r w:rsidRPr="00802080">
        <w:rPr>
          <w:sz w:val="24"/>
          <w:lang w:val="ru-RU"/>
        </w:rPr>
        <w:t>единены ребром, соответствующие планы выпо</w:t>
      </w:r>
      <w:r>
        <w:rPr>
          <w:sz w:val="24"/>
          <w:lang w:val="ru-RU"/>
        </w:rPr>
        <w:t>лняются параллель</w:t>
      </w:r>
      <w:r w:rsidRPr="00802080">
        <w:rPr>
          <w:sz w:val="24"/>
          <w:lang w:val="ru-RU"/>
        </w:rPr>
        <w:t>но. Граф является взвешенным. Каждой вершине i</w:t>
      </w:r>
      <w:r w:rsidR="00317E5D">
        <w:rPr>
          <w:sz w:val="24"/>
          <w:lang w:val="ru-RU"/>
        </w:rPr>
        <w:t xml:space="preserve"> ϵ </w:t>
      </w:r>
      <w:r w:rsidRPr="00802080">
        <w:rPr>
          <w:sz w:val="24"/>
          <w:lang w:val="ru-RU"/>
        </w:rPr>
        <w:t xml:space="preserve">N ставится в соответствие два параметра: время Ti выполнения частичного плана (в частном случае, это время ti выполнения операции) и вектор bi=(bi1,…,bim) чисел bij процессоров типов j=1,…,m, необходимых для выполнения плана. </w:t>
      </w:r>
    </w:p>
    <w:p w:rsidR="00802080" w:rsidRDefault="00802080" w:rsidP="00802080">
      <w:pPr>
        <w:spacing w:line="360" w:lineRule="auto"/>
        <w:ind w:firstLine="567"/>
        <w:rPr>
          <w:sz w:val="24"/>
          <w:lang w:val="ru-RU"/>
        </w:rPr>
      </w:pPr>
      <w:r w:rsidRPr="00802080">
        <w:rPr>
          <w:sz w:val="24"/>
          <w:lang w:val="ru-RU"/>
        </w:rPr>
        <w:t>Исходный граф G0R на множестве вершин-операций строится по графу GH. В граф G0R вводится ребро (i,k), если на ориентированном графе GH существует путь, соедин</w:t>
      </w:r>
      <w:r>
        <w:rPr>
          <w:sz w:val="24"/>
          <w:lang w:val="ru-RU"/>
        </w:rPr>
        <w:t>яющий операции i и k, в против</w:t>
      </w:r>
      <w:r w:rsidRPr="00802080">
        <w:rPr>
          <w:sz w:val="24"/>
          <w:lang w:val="ru-RU"/>
        </w:rPr>
        <w:t xml:space="preserve">ном случае ребро не вводится. </w:t>
      </w:r>
    </w:p>
    <w:p w:rsidR="00802080" w:rsidRDefault="00802080" w:rsidP="00802080">
      <w:pPr>
        <w:spacing w:line="360" w:lineRule="auto"/>
        <w:ind w:firstLine="567"/>
        <w:rPr>
          <w:sz w:val="24"/>
          <w:lang w:val="ru-RU"/>
        </w:rPr>
      </w:pPr>
      <w:r w:rsidRPr="00802080">
        <w:rPr>
          <w:sz w:val="24"/>
          <w:lang w:val="ru-RU"/>
        </w:rPr>
        <w:t xml:space="preserve">Граф распараллеленности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Pr="00802080">
        <w:rPr>
          <w:sz w:val="24"/>
          <w:lang w:val="ru-RU"/>
        </w:rPr>
        <w:t xml:space="preserve"> является исходными данными для синтеза последовательно-параллельного плана методом свертывания. Свертывание графа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Pr="00802080">
        <w:rPr>
          <w:sz w:val="24"/>
          <w:lang w:val="ru-RU"/>
        </w:rPr>
        <w:t xml:space="preserve"> выполняется посредством пошагового склеивания пары вершин, при это</w:t>
      </w:r>
      <w:r>
        <w:rPr>
          <w:sz w:val="24"/>
          <w:lang w:val="ru-RU"/>
        </w:rPr>
        <w:t>м в графе появляются более слож</w:t>
      </w:r>
      <w:r w:rsidRPr="00802080">
        <w:rPr>
          <w:sz w:val="24"/>
          <w:lang w:val="ru-RU"/>
        </w:rPr>
        <w:t xml:space="preserve">ные вершины, которым соответствуют частичные последовательно-параллельные планы и которые также метятся двумя интегрированными величинами: </w:t>
      </w:r>
    </w:p>
    <w:p w:rsidR="00802080" w:rsidRPr="00802080" w:rsidRDefault="00802080" w:rsidP="00802080">
      <w:pPr>
        <w:pStyle w:val="ac"/>
        <w:numPr>
          <w:ilvl w:val="0"/>
          <w:numId w:val="25"/>
        </w:numPr>
        <w:spacing w:line="360" w:lineRule="auto"/>
      </w:pPr>
      <w:r w:rsidRPr="00802080">
        <w:t xml:space="preserve">временем Ti выполнения частичного плана; </w:t>
      </w:r>
    </w:p>
    <w:p w:rsidR="00802080" w:rsidRDefault="00802080" w:rsidP="00802080">
      <w:pPr>
        <w:pStyle w:val="ac"/>
        <w:numPr>
          <w:ilvl w:val="0"/>
          <w:numId w:val="25"/>
        </w:numPr>
        <w:spacing w:line="360" w:lineRule="auto"/>
      </w:pPr>
      <w:r w:rsidRPr="00802080">
        <w:t xml:space="preserve">вектором bi чисел процессоров различных типов, необходимых для реализации частичного плана.  </w:t>
      </w:r>
    </w:p>
    <w:p w:rsidR="00C50511" w:rsidRDefault="00C50511" w:rsidP="00C50511">
      <w:pPr>
        <w:spacing w:line="360" w:lineRule="auto"/>
        <w:ind w:left="567" w:firstLine="0"/>
      </w:pP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b/>
          <w:sz w:val="24"/>
          <w:lang w:val="ru-RU"/>
        </w:rPr>
        <w:t>Исходные данные:</w:t>
      </w:r>
      <w:r w:rsidRPr="002C61E0">
        <w:rPr>
          <w:sz w:val="24"/>
          <w:lang w:val="ru-RU"/>
        </w:rPr>
        <w:t xml:space="preserve"> </w:t>
      </w: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1. Граф GH предшествования операций. </w:t>
      </w: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>2. Времена t</w:t>
      </w:r>
      <w:r>
        <w:rPr>
          <w:sz w:val="24"/>
          <w:vertAlign w:val="subscript"/>
        </w:rPr>
        <w:t>i</w:t>
      </w:r>
      <w:r w:rsidRPr="002C61E0">
        <w:rPr>
          <w:sz w:val="24"/>
          <w:lang w:val="ru-RU"/>
        </w:rPr>
        <w:t>, i</w:t>
      </w:r>
      <w:r>
        <w:rPr>
          <w:sz w:val="24"/>
          <w:lang w:val="ru-RU"/>
        </w:rPr>
        <w:t xml:space="preserve"> ϵ </w:t>
      </w:r>
      <w:r w:rsidRPr="002C61E0">
        <w:rPr>
          <w:sz w:val="24"/>
          <w:lang w:val="ru-RU"/>
        </w:rPr>
        <w:t xml:space="preserve">N выполнения операций. </w:t>
      </w: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3. Время tstep шага управления. </w:t>
      </w: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4. Число pi доступных процессоров типа i=1,…,Types. </w:t>
      </w: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b/>
          <w:sz w:val="24"/>
          <w:lang w:val="ru-RU"/>
        </w:rPr>
        <w:t>Результирующие данные:</w:t>
      </w:r>
      <w:r w:rsidRPr="002C61E0">
        <w:rPr>
          <w:sz w:val="24"/>
          <w:lang w:val="ru-RU"/>
        </w:rPr>
        <w:t xml:space="preserve"> </w:t>
      </w: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1. Шаги </w:t>
      </w:r>
      <w:r>
        <w:rPr>
          <w:sz w:val="24"/>
          <w:lang w:val="ru-RU"/>
        </w:rPr>
        <w:t>свертывания</w:t>
      </w:r>
      <w:r w:rsidRPr="002C61E0">
        <w:rPr>
          <w:sz w:val="24"/>
          <w:lang w:val="ru-RU"/>
        </w:rPr>
        <w:t xml:space="preserve">. </w:t>
      </w:r>
    </w:p>
    <w:p w:rsidR="00C50511" w:rsidRDefault="00C50511" w:rsidP="00C50511">
      <w:pPr>
        <w:spacing w:line="360" w:lineRule="auto"/>
        <w:ind w:firstLine="567"/>
        <w:rPr>
          <w:sz w:val="24"/>
          <w:lang w:val="ru-RU"/>
        </w:rPr>
      </w:pPr>
      <w:r w:rsidRPr="002C61E0">
        <w:rPr>
          <w:sz w:val="24"/>
          <w:lang w:val="ru-RU"/>
        </w:rPr>
        <w:t xml:space="preserve">2. </w:t>
      </w:r>
      <w:r>
        <w:rPr>
          <w:sz w:val="24"/>
          <w:lang w:val="ru-RU"/>
        </w:rPr>
        <w:t>Граф на каждом шаге</w:t>
      </w:r>
      <w:r w:rsidRPr="002C61E0">
        <w:rPr>
          <w:sz w:val="24"/>
          <w:lang w:val="ru-RU"/>
        </w:rPr>
        <w:t xml:space="preserve">. </w:t>
      </w:r>
    </w:p>
    <w:p w:rsidR="00C50511" w:rsidRPr="00C50511" w:rsidRDefault="00C50511" w:rsidP="00C50511">
      <w:pPr>
        <w:spacing w:line="360" w:lineRule="auto"/>
        <w:ind w:left="567" w:firstLine="0"/>
        <w:rPr>
          <w:lang w:val="ru-RU"/>
        </w:rPr>
      </w:pPr>
    </w:p>
    <w:p w:rsidR="00C50511" w:rsidRPr="00C50511" w:rsidRDefault="00C50511" w:rsidP="00C50511">
      <w:pPr>
        <w:spacing w:line="360" w:lineRule="auto"/>
        <w:ind w:left="567" w:firstLine="0"/>
        <w:rPr>
          <w:lang w:val="ru-RU"/>
        </w:rPr>
      </w:pPr>
      <w:r w:rsidRPr="002C61E0">
        <w:rPr>
          <w:b/>
          <w:sz w:val="24"/>
          <w:lang w:val="ru-RU"/>
        </w:rPr>
        <w:t>Описание алгоритма:</w:t>
      </w:r>
    </w:p>
    <w:p w:rsidR="00317E5D" w:rsidRDefault="00802080" w:rsidP="00802080">
      <w:pPr>
        <w:spacing w:line="360" w:lineRule="auto"/>
        <w:ind w:firstLine="567"/>
        <w:rPr>
          <w:sz w:val="24"/>
          <w:lang w:val="ru-RU"/>
        </w:rPr>
      </w:pPr>
      <w:r w:rsidRPr="00802080">
        <w:rPr>
          <w:sz w:val="24"/>
          <w:lang w:val="ru-RU"/>
        </w:rPr>
        <w:t>Рассмотрим последовательно</w:t>
      </w:r>
      <w:r w:rsidR="00317E5D">
        <w:rPr>
          <w:sz w:val="24"/>
          <w:lang w:val="ru-RU"/>
        </w:rPr>
        <w:t>-параллельное планирование с це</w:t>
      </w:r>
      <w:r w:rsidRPr="00802080">
        <w:rPr>
          <w:sz w:val="24"/>
          <w:lang w:val="ru-RU"/>
        </w:rPr>
        <w:t>лью минимизации времени решения задачи при заданных ограничениях на ресурсы. Ограничения представим вектором bmax</w:t>
      </w:r>
      <w:r w:rsidR="00317E5D">
        <w:rPr>
          <w:sz w:val="24"/>
          <w:lang w:val="ru-RU"/>
        </w:rPr>
        <w:t xml:space="preserve"> </w:t>
      </w:r>
      <w:r w:rsidRPr="00802080">
        <w:rPr>
          <w:sz w:val="24"/>
          <w:lang w:val="ru-RU"/>
        </w:rPr>
        <w:t xml:space="preserve">= (b1max,…,bmmax) максимального числа используемых процессоров каждого типа. Свертывание графа GR посредством склеивания пар вершин. Пусть на шаге s планирования в графе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s</m:t>
            </m:r>
          </m:sup>
        </m:sSubSup>
      </m:oMath>
      <w:r w:rsidRPr="00802080">
        <w:rPr>
          <w:sz w:val="24"/>
          <w:lang w:val="ru-RU"/>
        </w:rPr>
        <w:t xml:space="preserve"> для склеивания выбраны вершины x и y. В результате склеивания x и y образуется новая вершина с именем xy. Граф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s</m:t>
            </m:r>
          </m:sup>
        </m:sSubSup>
      </m:oMath>
      <w:r w:rsidRPr="00802080">
        <w:rPr>
          <w:sz w:val="24"/>
          <w:lang w:val="ru-RU"/>
        </w:rPr>
        <w:t xml:space="preserve"> преобразуется путем удаления вершин x и y, удаления множества ребер, инцидентных этим вершинам, а также путем добавления верш</w:t>
      </w:r>
      <w:r w:rsidR="00317E5D">
        <w:rPr>
          <w:sz w:val="24"/>
          <w:lang w:val="ru-RU"/>
        </w:rPr>
        <w:t>ины xy и добавления ребер, инци</w:t>
      </w:r>
      <w:r w:rsidRPr="00802080">
        <w:rPr>
          <w:sz w:val="24"/>
          <w:lang w:val="ru-RU"/>
        </w:rPr>
        <w:t xml:space="preserve">дентных этой вершине и вершинам из множества вершин, смежных с вершиной x в графе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s</m:t>
            </m:r>
          </m:sup>
        </m:sSubSup>
      </m:oMath>
      <w:r w:rsidR="00317E5D">
        <w:rPr>
          <w:sz w:val="24"/>
          <w:lang w:val="ru-RU"/>
        </w:rPr>
        <w:t>. Если вер</w:t>
      </w:r>
      <w:r w:rsidRPr="00802080">
        <w:rPr>
          <w:sz w:val="24"/>
          <w:lang w:val="ru-RU"/>
        </w:rPr>
        <w:t xml:space="preserve">шины x и y соединены ребром, они склеиваются параллельно, при этом новой вершине соответствует параллельный план par(x,y). Если вершины не соединены ребром, они склеиваются последователь- но, при этом новой вершине соответствует последовательный план seq(x,y). Время выполнения Txy и вектор bxy для новой вершины xy вычисляются следующим образом: </w:t>
      </w:r>
    </w:p>
    <w:p w:rsidR="00317E5D" w:rsidRDefault="00802080" w:rsidP="00317E5D">
      <w:pPr>
        <w:pStyle w:val="ac"/>
        <w:numPr>
          <w:ilvl w:val="1"/>
          <w:numId w:val="25"/>
        </w:numPr>
        <w:spacing w:line="360" w:lineRule="auto"/>
      </w:pPr>
      <w:r w:rsidRPr="00317E5D">
        <w:t xml:space="preserve">если вершины склеиваются параллельно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</m:t>
        </m:r>
      </m:oMath>
      <w:r w:rsidR="00317E5D" w:rsidRPr="00317E5D">
        <w:t xml:space="preserve"> </w:t>
      </w:r>
      <w:r w:rsidRPr="00317E5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317E5D">
        <w:t xml:space="preserve">; </w:t>
      </w:r>
    </w:p>
    <w:p w:rsidR="00317E5D" w:rsidRDefault="00802080" w:rsidP="00317E5D">
      <w:pPr>
        <w:pStyle w:val="ac"/>
        <w:numPr>
          <w:ilvl w:val="1"/>
          <w:numId w:val="25"/>
        </w:numPr>
        <w:spacing w:line="360" w:lineRule="auto"/>
      </w:pPr>
      <w:r w:rsidRPr="00317E5D">
        <w:t xml:space="preserve">2) если вершины склеиваются последовательно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50511">
        <w:t xml:space="preserve"> и</w:t>
      </w:r>
      <w:r w:rsidR="00C50511">
        <w:tab/>
      </w:r>
      <w:r w:rsidR="00C5051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hAnsi="Cambria Math"/>
          </w:rPr>
          <m:t>, …,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sub>
        </m:sSub>
        <m:r>
          <w:rPr>
            <w:rFonts w:ascii="Cambria Math" w:hAnsi="Cambria Math"/>
          </w:rPr>
          <m:t>))</m:t>
        </m:r>
      </m:oMath>
      <w:r w:rsidRPr="00317E5D">
        <w:t xml:space="preserve">. </w:t>
      </w:r>
    </w:p>
    <w:p w:rsidR="002C61E0" w:rsidRDefault="00802080" w:rsidP="00317E5D">
      <w:pPr>
        <w:spacing w:line="360" w:lineRule="auto"/>
        <w:ind w:firstLine="0"/>
        <w:rPr>
          <w:sz w:val="24"/>
          <w:lang w:val="ru-RU"/>
        </w:rPr>
      </w:pPr>
      <w:r w:rsidRPr="00317E5D">
        <w:rPr>
          <w:sz w:val="24"/>
          <w:lang w:val="ru-RU"/>
        </w:rPr>
        <w:t>Параллельное склеивание вер</w:t>
      </w:r>
      <w:r w:rsidR="00C50511">
        <w:rPr>
          <w:sz w:val="24"/>
          <w:lang w:val="ru-RU"/>
        </w:rPr>
        <w:t>шин увеличивает число используе</w:t>
      </w:r>
      <w:r w:rsidRPr="00317E5D">
        <w:rPr>
          <w:sz w:val="24"/>
          <w:lang w:val="ru-RU"/>
        </w:rPr>
        <w:t>мых процессоров, последовательное склеивание увеличивает время выполнения плана. Параллельное склеивание вершин не должно приводить к нарушению ограни</w:t>
      </w:r>
      <w:r w:rsidR="00317E5D" w:rsidRPr="00317E5D">
        <w:rPr>
          <w:sz w:val="24"/>
          <w:lang w:val="ru-RU"/>
        </w:rPr>
        <w:t>чений на максимальное число про</w:t>
      </w:r>
      <w:r w:rsidRPr="00317E5D">
        <w:rPr>
          <w:sz w:val="24"/>
          <w:lang w:val="ru-RU"/>
        </w:rPr>
        <w:t xml:space="preserve">цессоров, описываемых вектором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 w:eastAsia="ru-RU" w:bidi="ar-SA"/>
              </w:rPr>
            </m:ctrlPr>
          </m:sSubPr>
          <m:e>
            <m:r>
              <w:rPr>
                <w:rFonts w:ascii="Cambria Math" w:hAnsi="Cambria Math"/>
                <w:sz w:val="24"/>
                <w:lang w:val="ru-RU" w:eastAsia="ru-RU" w:bidi="ar-SA"/>
              </w:rPr>
              <m:t>b</m:t>
            </m:r>
          </m:e>
          <m:sub>
            <m:r>
              <w:rPr>
                <w:rFonts w:ascii="Cambria Math" w:hAnsi="Cambria Math"/>
                <w:sz w:val="24"/>
                <w:lang w:val="ru-RU" w:eastAsia="ru-RU" w:bidi="ar-SA"/>
              </w:rPr>
              <m:t>max</m:t>
            </m:r>
          </m:sub>
        </m:sSub>
      </m:oMath>
      <w:r w:rsidR="00C50511">
        <w:rPr>
          <w:sz w:val="24"/>
          <w:lang w:val="ru-RU" w:eastAsia="ru-RU" w:bidi="ar-SA"/>
        </w:rPr>
        <w:t>.</w:t>
      </w:r>
      <w:r w:rsidRPr="00317E5D">
        <w:rPr>
          <w:sz w:val="24"/>
          <w:lang w:val="ru-RU"/>
        </w:rPr>
        <w:t xml:space="preserve"> Если нарушение ограничений имеет место, ребро может быть заранее удалено из графа </w:t>
      </w:r>
      <m:oMath>
        <m:sSubSup>
          <m:sSubSup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R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s</m:t>
            </m:r>
          </m:sup>
        </m:sSubSup>
      </m:oMath>
      <w:r w:rsidRPr="00317E5D">
        <w:rPr>
          <w:sz w:val="24"/>
          <w:lang w:val="ru-RU"/>
        </w:rPr>
        <w:t>.  Различный порядок склеивания пар вершин приводит к построению различных последовател</w:t>
      </w:r>
      <w:r w:rsidR="00317E5D" w:rsidRPr="00317E5D">
        <w:rPr>
          <w:sz w:val="24"/>
          <w:lang w:val="ru-RU"/>
        </w:rPr>
        <w:t>ьно-параллельных планов. Сущест</w:t>
      </w:r>
      <w:r w:rsidRPr="00317E5D">
        <w:rPr>
          <w:sz w:val="24"/>
          <w:lang w:val="ru-RU"/>
        </w:rPr>
        <w:t xml:space="preserve">венное влияние на качество синтезируемого плана оказывает потеря ребер, обусловленная с одной стороны, особенностями механизма склеиванием вершин и, с другой стороны, учетом ограничения на число процессоров </w:t>
      </w:r>
      <w:r w:rsidRPr="00317E5D">
        <w:rPr>
          <w:sz w:val="24"/>
        </w:rPr>
        <w:t>bmax</w:t>
      </w:r>
      <w:r w:rsidRPr="00317E5D">
        <w:rPr>
          <w:sz w:val="24"/>
          <w:lang w:val="ru-RU"/>
        </w:rPr>
        <w:t xml:space="preserve">. Потеря ребра при склеивании вершин </w:t>
      </w:r>
      <w:r w:rsidRPr="00317E5D">
        <w:rPr>
          <w:sz w:val="24"/>
        </w:rPr>
        <w:t>x</w:t>
      </w:r>
      <w:r w:rsidRPr="00317E5D">
        <w:rPr>
          <w:sz w:val="24"/>
          <w:lang w:val="ru-RU"/>
        </w:rPr>
        <w:t xml:space="preserve"> и </w:t>
      </w:r>
      <w:r w:rsidRPr="00317E5D">
        <w:rPr>
          <w:sz w:val="24"/>
        </w:rPr>
        <w:t>y</w:t>
      </w:r>
      <w:r w:rsidRPr="00317E5D">
        <w:rPr>
          <w:sz w:val="24"/>
          <w:lang w:val="ru-RU"/>
        </w:rPr>
        <w:t xml:space="preserve"> происходит тогда, когда существует вершина </w:t>
      </w:r>
      <w:r w:rsidRPr="00317E5D">
        <w:rPr>
          <w:sz w:val="24"/>
        </w:rPr>
        <w:t>z</w:t>
      </w:r>
      <w:r w:rsidR="00317E5D">
        <w:rPr>
          <w:sz w:val="24"/>
          <w:lang w:val="ru-RU"/>
        </w:rPr>
        <w:t>, смежная с верши</w:t>
      </w:r>
      <w:r w:rsidRPr="00317E5D">
        <w:rPr>
          <w:sz w:val="24"/>
          <w:lang w:val="ru-RU"/>
        </w:rPr>
        <w:t xml:space="preserve">ной </w:t>
      </w:r>
      <w:r w:rsidRPr="00317E5D">
        <w:rPr>
          <w:sz w:val="24"/>
        </w:rPr>
        <w:t>x</w:t>
      </w:r>
      <w:r w:rsidRPr="00317E5D">
        <w:rPr>
          <w:sz w:val="24"/>
          <w:lang w:val="ru-RU"/>
        </w:rPr>
        <w:t xml:space="preserve"> и не смежная с вершиной </w:t>
      </w:r>
      <w:r w:rsidRPr="00317E5D">
        <w:rPr>
          <w:sz w:val="24"/>
        </w:rPr>
        <w:t>y</w:t>
      </w:r>
      <w:r w:rsidR="00317E5D">
        <w:rPr>
          <w:sz w:val="24"/>
          <w:lang w:val="ru-RU"/>
        </w:rPr>
        <w:t>. В ре</w:t>
      </w:r>
      <w:r w:rsidRPr="00802080">
        <w:rPr>
          <w:sz w:val="24"/>
          <w:lang w:val="ru-RU"/>
        </w:rPr>
        <w:t>зультате такого склеивания нова</w:t>
      </w:r>
      <w:r w:rsidR="00317E5D">
        <w:rPr>
          <w:sz w:val="24"/>
          <w:lang w:val="ru-RU"/>
        </w:rPr>
        <w:t>я вершины xy и вершина z не со</w:t>
      </w:r>
      <w:r w:rsidRPr="00802080">
        <w:rPr>
          <w:sz w:val="24"/>
          <w:lang w:val="ru-RU"/>
        </w:rPr>
        <w:t>единены ребром. Это означает п</w:t>
      </w:r>
      <w:r w:rsidR="00317E5D">
        <w:rPr>
          <w:sz w:val="24"/>
          <w:lang w:val="ru-RU"/>
        </w:rPr>
        <w:t>отерю потенциального параллелиз</w:t>
      </w:r>
      <w:r w:rsidRPr="00802080">
        <w:rPr>
          <w:sz w:val="24"/>
          <w:lang w:val="ru-RU"/>
        </w:rPr>
        <w:t>ма между вершинами xy и z, что может сказаться отрицательно на минимизации времени выполнения синтезируемого плана. В силу сказанного, предпочтительно необходимо выбирать пары вершины, склеивание которых минимизирует потерю ребер. Склеивание пар вершин и све</w:t>
      </w:r>
      <w:r w:rsidR="00317E5D">
        <w:rPr>
          <w:sz w:val="24"/>
          <w:lang w:val="ru-RU"/>
        </w:rPr>
        <w:t>ртывание графа распараллеленно</w:t>
      </w:r>
      <w:r w:rsidRPr="00802080">
        <w:rPr>
          <w:sz w:val="24"/>
          <w:lang w:val="ru-RU"/>
        </w:rPr>
        <w:t>сти завершается тогда, когда граф включает одну вершину. Этой вершине соответствует суперп</w:t>
      </w:r>
      <w:r w:rsidR="00317E5D">
        <w:rPr>
          <w:sz w:val="24"/>
          <w:lang w:val="ru-RU"/>
        </w:rPr>
        <w:t>озиция функций seq и par, описы</w:t>
      </w:r>
      <w:r w:rsidRPr="00802080">
        <w:rPr>
          <w:sz w:val="24"/>
          <w:lang w:val="ru-RU"/>
        </w:rPr>
        <w:t>вающая синтезированный последовательно-параллельный план.</w:t>
      </w:r>
      <w:r w:rsidR="002C61E0" w:rsidRPr="002C61E0">
        <w:rPr>
          <w:sz w:val="24"/>
          <w:lang w:val="ru-RU"/>
        </w:rPr>
        <w:t xml:space="preserve"> </w:t>
      </w:r>
    </w:p>
    <w:p w:rsidR="002C61E0" w:rsidRDefault="002C61E0" w:rsidP="002C61E0">
      <w:pPr>
        <w:spacing w:line="360" w:lineRule="auto"/>
        <w:ind w:firstLine="567"/>
        <w:rPr>
          <w:sz w:val="24"/>
          <w:lang w:val="ru-RU"/>
        </w:rPr>
      </w:pPr>
    </w:p>
    <w:p w:rsidR="00B83637" w:rsidRPr="000C75A6" w:rsidRDefault="009A723F" w:rsidP="00C129E6">
      <w:pPr>
        <w:pStyle w:val="3"/>
        <w:rPr>
          <w:lang w:eastAsia="ru-RU" w:bidi="ar-SA"/>
        </w:rPr>
      </w:pPr>
      <w:r w:rsidRPr="006C72B8">
        <w:rPr>
          <w:sz w:val="28"/>
          <w:lang w:val="ru-RU" w:eastAsia="ru-RU" w:bidi="ar-SA"/>
        </w:rPr>
        <w:t>Код</w:t>
      </w:r>
      <w:r w:rsidRPr="000C75A6">
        <w:rPr>
          <w:lang w:eastAsia="ru-RU" w:bidi="ar-SA"/>
        </w:rPr>
        <w:t xml:space="preserve"> </w:t>
      </w:r>
      <w:r w:rsidRPr="006C72B8">
        <w:rPr>
          <w:sz w:val="28"/>
          <w:lang w:val="ru-RU" w:eastAsia="ru-RU" w:bidi="ar-SA"/>
        </w:rPr>
        <w:t>программы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Drawing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Windows.Forms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5_RiPOD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artial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1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: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rm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olutionGraph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volution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urrentStep {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orm1(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InitializeComponent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1_Click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nvolution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olutionGraph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nvolution.File_Load(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tart_param.txt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nvolution.Planning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WriteResults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WriteResults(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learView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ichTextBox1.Text 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Количество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шагов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: 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(convolution.StepList.Count - 1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1; i &lt; convolution.StepList.Count; i++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C50511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n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richTextBox1.Text +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Шаг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i +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: 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convolution.SeqParFunc[i - 1]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ViewResults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extBox1.Text 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extBox1.Text 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0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urrentStep = 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ttonPrev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iewResults(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ы</w:t>
      </w:r>
      <w:r w:rsidRPr="00C50511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convolution.TypesCount +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convolution.OperationsCount +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s[0].Cells[0].Value 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Operation </w:t>
      </w:r>
      <w:r w:rsidRPr="00C50511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\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 type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dataGridView1.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dataGridView1.Row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-1; i &lt; convolution.TypesCount; i++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dataGridView1.Rows[0].Cells[i + 1].Style.Back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dataGridView1.Rows[0].Cells[i + 1].Style.Fore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 &gt; -1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0].Cells[i + 1].Value = i +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Columns[i + 1].Width = 5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nvolution.OperationsCount; i++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dataGridView1.Rows[i + 1].Cells[0].Style.Back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dataGridView1.Rows[i + 1].Cells[0].Style.Fore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dataGridView1.Rows[i + 1].Cells[0].Value = i +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nvolution.TypesCount; i++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convolution.ArrayTypes[i].Length; k++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dataGridView1.Rows[convolution.ArrayTypes[i][k]].Cells[i + 1].Style.Back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 97, 160);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матрица смежности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convolution.OperationsCount +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convolution.OperationsCount +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HeadersVisible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HeadersVisible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nvolution.OperationsCount + 1; i++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C50511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C50511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ертикали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dataGridView2.Rows[i].Cells[0].Style.Back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dataGridView2.Rows[i].Cells[0].Style.Fore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dataGridView2.Rows[i].Cells[0].Value = i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C50511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</w:t>
      </w:r>
      <w:r w:rsidRPr="00C50511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="006933A7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оризонтали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dataGridView2.Rows[0].Cells[i].Style.Fore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255, 255, 255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dataGridView2.Rows[0].Cells[i].Style.Back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110, 110, 110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dataGridView2.Rows[0].Cells[i].Value = i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ataGridView2.Columns[i].Width = 5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s[0].Cells[0].Value 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Operation </w:t>
      </w:r>
      <w:r w:rsidRPr="00C50511">
        <w:rPr>
          <w:rFonts w:ascii="Consolas" w:hAnsi="Consolas" w:cs="Consolas"/>
          <w:color w:val="FF007F"/>
          <w:sz w:val="19"/>
          <w:szCs w:val="19"/>
          <w:highlight w:val="white"/>
          <w:lang w:eastAsia="ru-RU" w:bidi="ar-SA"/>
        </w:rPr>
        <w:t>\\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 operation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  <w:r w:rsidR="00DA0E88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convolution.OperationsCount; i++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convolution.ArrayH[i].Length; k++)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onvolution.ArrayH[i][k] == 1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dataGridView2.Rows[i + 1].Cells[k + 1].Style.BackColor =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82, 97, 160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learView(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ColumnCount =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1.RowCount =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ColumnCount =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dataGridView2.RowCount = 1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Prev_Click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 = 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nt32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TryParse(textBox1.Text,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)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value = 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value--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value == 0)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Prev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Prev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extBox1.Text = value.ToString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abel3.Text 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Граф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на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шаге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value +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: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uttonNext_Click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 = 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nt32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TryParse(textBox1.Text,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)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value = 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value++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value == convolution.StepList.Count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Next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Next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extBox1.Text = value.ToString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label3.Text =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Граф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на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шаге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value + </w:t>
      </w:r>
      <w:r w:rsidRPr="00C50511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:"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extBox1_TextChanged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ventArgs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 = 0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nt32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TryParse(textBox1.Text,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))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value = 0;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</w:p>
    <w:p w:rsid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value == 0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Prev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Prev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value == convolution.StepList.Count - 1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Next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ttonNext.Enabled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ictureBox1.Refresh()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ictureBox1_Paint(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bjec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ender,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aintEventArgs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;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nt32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TryParse(textBox1.Text,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out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))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DrawGraph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gGraph = </w:t>
      </w:r>
      <w:r w:rsidRPr="00C50511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DrawGraph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(</w:t>
      </w:r>
      <w:r w:rsidRPr="00C50511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ictureBox</w:t>
      </w: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 sender, </w:t>
      </w:r>
    </w:p>
    <w:p w:rsidR="00C50511" w:rsidRPr="00C50511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convolution.StepList[index], e.Graphics);</w:t>
      </w:r>
    </w:p>
    <w:p w:rsidR="00C50511" w:rsidRPr="003F115E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50511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dgGraph.Draw();</w:t>
      </w:r>
    </w:p>
    <w:p w:rsidR="00C50511" w:rsidRPr="003F115E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C50511" w:rsidRPr="003F115E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50511" w:rsidRPr="003F115E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C50511" w:rsidRPr="003F115E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8D154D" w:rsidRPr="004D434D" w:rsidRDefault="00C50511" w:rsidP="00C5051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4D43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8D154D" w:rsidRPr="008D154D" w:rsidRDefault="003F115E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Operation</w:t>
      </w:r>
      <w:r w:rsidR="008D154D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8D154D" w:rsidRDefault="008D154D" w:rsidP="008D154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5_RiPOD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115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 {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imeCalculation {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ateBlock {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115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VectorList;</w:t>
      </w:r>
    </w:p>
    <w:p w:rsidR="003F115E" w:rsidRP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3F115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3F115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ConnectionList;</w:t>
      </w:r>
    </w:p>
    <w:p w:rsid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3F115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8D154D" w:rsidRPr="00A034D7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3F115E" w:rsidRDefault="003F115E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3F115E" w:rsidRPr="008D154D" w:rsidRDefault="00491E29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 w:rsidRPr="00491E29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ConvolutionGraph</w:t>
      </w:r>
      <w:r w:rsidR="003F115E"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3F115E" w:rsidRDefault="003F115E" w:rsidP="003F115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IO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Linq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5_RiPOD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olutionGraph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sCoun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ypesCoun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[] ArrayType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ProcessorsByTypesCoun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TimeCalculationByType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[] ArrayH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List_chains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&gt; Step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SeqParFunc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volutionGraph(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erationsCount = 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ypesCount = 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H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Types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rocessorsByTypesCoun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ull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_Load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str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луч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данных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з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файл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le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treamReade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filestr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1 чтение кол-ва операций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buff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 = file.ReadLin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erationsCount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step 2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т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л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-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а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ов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le.ReadLin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uff = Find_value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TypesCount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step 3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чт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аждого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тип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Types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TypesCount][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Types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ArrayTypes[i] = GetArray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4 чтение количества процессоров каждого тип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ProcessorsByTypesCoun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TypesCount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Types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rocessorsByTypesCount[i]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5 чтение времени выполнения операции каждого тип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TimeCalculationByTypes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TypesCount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Types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nd_value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TimeCalculationByTypes[i]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step 6 чтение таблицы смежности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buff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buff = file.ReadLin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ArrayH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OperationsCount][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erations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uff = file.ReadLin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rrayH[i] = GetArray(buff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file.Close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ning(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etChains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BeginnerGraph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nvolution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reg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Получение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цепочек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GetChains(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строить цепи зависимостей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Use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hain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 = 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Use.Count &lt; OperationsCoun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eration = 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istUse.Contains(operation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eration++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in.Clear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hain.Add(operation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Use.Add(operation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айти в строке таблицы смежности следующее направление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ArrayH[operation].Length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rrayH[operation][i] == 1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index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operation = i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index)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если найдено следующее значение в цепи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chain.Add(operation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listUse.Contains(operation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listUse.Add(operation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_chains.Add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chain)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_value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s.IndexOf(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:'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+ 2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s.Substring(index);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извлечение подстроки с указанной позиции и до конца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GetArray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] nums = s.Split(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' '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] arr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ums.Length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nums.Length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rr[i]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arse(nums[i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rr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reg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Начальный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граф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стройка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начального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раф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eginnerGraph(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erations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erations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ype = FindType(i + 1);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.Value = (i + 1).ToString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.StateBlock = op.Value.ToString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.TimeCalculation = TimeCalculationByTypes[type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.Vector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.Connection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TypesCount; k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.VectorList.Add(k == type ? 1 : 0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ist = FindChains(i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ain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ist_chains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hain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list.Contains(t) &amp;&amp; !op.ConnectionList.Contains((t + 1).ToString()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op.ConnectionList.Add((t + 1).ToString()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.ConnectionList.Sort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erations.Add(op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StepList.Add(operations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типа операции по ее значению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Type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 = -1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Types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rrayTypes[i].Contains(value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res = i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e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иск всех цепочек, в которых присутствует операция с указанным значением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FindChains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ue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ist_chains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t.Contains(value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list.AddRange(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endregion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 xml:space="preserve">        #reg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Свертывание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граф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вертывание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volution(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ep = 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opList = FullCloneObject(StepList[step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whi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FindAnyConnections(opList) != 0)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ока не останется 1 операция в графе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step++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List = FullCloneObject(StepList[step - 1]);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редыдуще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нач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раф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countMissedConnections = 0;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количество связей, разрешенных потерять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y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;;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List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opList.Count - 1; k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 == k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ontinu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list = FindCommonConnections(opList[i], opList[k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nver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ToInt32(HaveConnection(opList[i], opList[k])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Abs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Max(opList[i].ConnectionList.Count, opList[k].ConnectionList.Count) -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(list.Count + connect))) &gt; countMissedConnections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ontinu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opList = ConnectOperations(opList, i, k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ro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xcep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Выход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из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3 for-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ов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countMissedConnections++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countMissedConnections &gt; OperationsCoun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t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Excep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inally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ыдел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амяти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и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зран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StepList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mem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memList = FullCloneObject(opLis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StepList.Add(memLis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</w:t>
      </w:r>
      <w:r w:rsidR="006933A7"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единить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все </w:t>
      </w:r>
      <w:r w:rsidR="006933A7"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ставшиеся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вершины последовательно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whi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opList.Count &gt; 1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List = ConnectOperations(opList, 0, 1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mem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memList = opList.ToList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StepList.Add(memLis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лубоко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копирование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FullCloneObject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op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Operation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Operation.Value = t.Value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Operation.StateBlock = t.StateBlock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Operation.TimeCalculation = t.TimeCalculation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Operation.Connection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.Connection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aOperation.ConnectionList.Add(val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aOperation.VectorLis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.Vector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aOperation.VectorList.Add(val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ist.Add(aOperation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проверка на наличие связи между операциями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HaveConnection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op1.ConnectionList.Contains(op2.Value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ru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als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иск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сех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вязей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графе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AnyConnections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op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 = 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count += op.ConnectionList.Coun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ount = count / 2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un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оиск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бщих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вязей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FindCommonConnections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commonOperations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1.Connection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op != l2.Value)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исключить проверку возможной связи между операциями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l2.ConnectionList.Contains(op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commonOperations.Add(op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mmonOperation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един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пераций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одну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ConnectOperations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Op1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Op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List = ChangeConnectionsWithOperation(opList, opList[indexOp1], opList[indexOp2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List = CalculateNewResources(opList, opList[indexOp1], opList[indexOp2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List = DeleteConnectionsWithOperation(opList, opList[indexOp2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List = DeleteAllInvalidConnections(opLis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</w:t>
      </w:r>
      <w:r w:rsidR="006933A7"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удале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операции из графа со всеми связями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DeleteConnectionsWithOperation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eration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ea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op.Value != operation.Value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.ConnectionList.Remove(operation.Value);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List.Remove(operation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изменение соединений в графе в результате соединения операций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ChangeConnectionsWithOperation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List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 = opList[i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op.Value != op1.Value &amp;&amp; op.ConnectionList.Contains(op1.Value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opList[i].ConnectionList.IndexOf(op1.Value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List[i].ConnectionList[index] = op1.Value + op2.Value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op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вычисление новых параметров вершины графа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CalculateNewResources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Func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HaveConnection(op1, op2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lanFunc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par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planFunc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eq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opList.IndexOf(op1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1 = WriteSeqParFunc(planFunc, op1, op2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List[index] = op1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List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opList[i].Value == op1.Value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y = opList[i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y.Value = op1.Value + op2.Value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swit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(planFunc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par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y.TimeCalculation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Max(op1.TimeCalculation, op2.TimeCalculation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y.VectorList = VectorSum(op1.VectorList, op2.VectorLis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eq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y.TimeCalculation = op1.TimeCalculation + op2.TimeCalculation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y.VectorList = VectorMax(op1.VectorList, op2.VectorLis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opList[i] = y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op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// запись операции в </w:t>
      </w:r>
      <w:r w:rsidR="006933A7"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хранилище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WriteSeqParFunc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lanFunc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запись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функции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плана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хранилице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SeqParFunc.Add(planFunc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(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op1.StateBlock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, 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op2.StateBlock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)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witc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lanFunc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seq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1.StateBlock = op1.StateBlock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-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 op2.StateBlock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as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par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op1.StateBlock =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[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op1.StateBlock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/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op2.StateBlock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]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1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уммирование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векторов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VectorSum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vector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vector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vector1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vector1[i] = vector1[i] + vector2[i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vector1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нахождение вектора максимумов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VectorMax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vector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vector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vector1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vector1[i]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Max(vector1[i], vector2[i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vector1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сравнение суммы векторов с ограничением на процессоры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mpare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bj1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obj2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bj1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(obj1[i] + obj2[i]) &gt; ProcessorsByTypesCount[i]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fals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tru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удаление всех связей, которые невозможны из-за ограничения на процессоры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DeleteAllInvalidConnections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gt; opList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a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List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opList[i].ConnectionList.Count; k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-1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val = opList[i].ConnectionList[k]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 = 0; t &lt; opList.Count; t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opList[t].Value == opList[i].ConnectionList[k]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index = 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reak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Compare(opList[i].VectorList, opList[index].VectorList)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opList[i].ConnectionList.Remove(val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opList[index].ConnectionList.Remove(val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    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k = -1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op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 xml:space="preserve">        #endregion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}</w:t>
      </w:r>
    </w:p>
    <w:p w:rsidR="003F115E" w:rsidRPr="003F115E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91E29" w:rsidRDefault="00491E29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8D154D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</w:pPr>
      <w:r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Draw</w:t>
      </w:r>
      <w:r w:rsidRPr="00491E29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Graph</w:t>
      </w:r>
      <w:r w:rsidRPr="008D154D">
        <w:rPr>
          <w:rFonts w:ascii="Consolas" w:hAnsi="Consolas" w:cs="Consolas"/>
          <w:b/>
          <w:color w:val="000000"/>
          <w:sz w:val="28"/>
          <w:szCs w:val="19"/>
          <w:lang w:eastAsia="ru-RU" w:bidi="ar-SA"/>
        </w:rPr>
        <w:t>.cs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Collections.Generic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Drawing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ystem.Windows.Form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5_RiPOD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lass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DrawGraph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ictureBox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icture {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Graphics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e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n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enterPoin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on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mallRadius = 2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 {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ge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e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rawGraph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ictureBox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ic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Graphics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raphics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this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opList = opList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icture = pic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 = graphic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alcCenter(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enterPoint.X = Picture.Width / 2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enterPoint.Y = Picture.Height / 2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R =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Round(2.0 / 3.0 *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Min(centerPoint.X, centerPoint.Y)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ublic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raw(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CalcCenter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pen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e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Black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oin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ngle = 360.0 / opList.Count;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 конвертация в радианы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angle = angle *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.PI / 180;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List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oPoint = GetCenterCircle(centerPoint, i, angle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rawOperation(opList[i], oPoint, angle * i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DrawLinesOperationConnections(opList, i, oPoint, angle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GetCenterCircle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enterPoint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Op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ngle)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oPoin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eastAsia="ru-RU" w:bidi="ar-S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xAngle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Sin(angle * indexOp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yAngle =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Cos(angle * indexOp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xAngle *= R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yAngle *= -R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oint.X =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ound(xAngle) + centerPoint.X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oPoint.Y =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Round(yAngle) + centerPoint.Y;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oPoint;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       }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rawOperation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op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enter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ngle)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upLeftPoin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upLeftPoint.X = center.X - smallRadiu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upLeftPoint.Y = center.Y - smallRadius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e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n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e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Black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Brus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SolidBrus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irebrick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Fo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Times New Roman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, 12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.DrawEllipse(pen, upLeftPoint.X, upLeftPoint.Y, smallRadius * 2, smallRadius * 2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 StateBlock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.DrawString(op.StateBlock, f, b, center.X - smallRadius/2 - 5*op.StateBlock.Length/2, center.Y - smallRadius/2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 = op.TimeCalculation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 (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.VectorList.Count; i++)</w:t>
      </w:r>
    </w:p>
    <w:p w:rsid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 == op.VectorList.Count - 1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s = s + op.VectorList[i]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)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s = s + op.VectorList[i] + </w:t>
      </w:r>
      <w:r w:rsidRPr="00491E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, "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трока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состояния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 = 5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len = 0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angle &gt;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PI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len = s.Length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upLeftPoint.X =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Sin(angle) * (smallRadius + a)) + center.X - 7* len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upLeftPoint.Y = -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Math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Cos(angle) * (smallRadius + 3*a)) + center.Y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g.DrawString(s, f, b, upLeftPoin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линии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DrawLinesOperationConnections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Op,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enter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ubl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ngle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Random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r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Random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(indexOp *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DateTim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.Now.Millisecond *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DateTim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Now.Second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e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pen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e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Col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.FromArgb(r.Next(0, 200), r.Next(0, 200), r.Next(0, 255))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List[indexOp].ConnectionList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beginPoin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endPoint =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Po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ndex = FindIndex(opList, opList[indexOp].ConnectionList[i]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beginPoint = center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endPoint = GetCenterCircle(centerPoint, index, angle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g.DrawLine(pen, beginPoint, endPoint);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private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dIndex(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Lis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</w:t>
      </w:r>
      <w:r w:rsidRPr="00491E29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peration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gt; opList,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ing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connection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 = 0; i &lt; opList.Count; i++)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{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</w:t>
      </w:r>
      <w:r w:rsidRPr="00491E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opList[i].Value == connection)</w:t>
      </w:r>
    </w:p>
    <w:p w:rsidR="00491E29" w:rsidRPr="00FE7807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91E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        </w:t>
      </w:r>
      <w:r w:rsidRPr="00FE780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E780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i;</w:t>
      </w:r>
    </w:p>
    <w:p w:rsidR="00491E29" w:rsidRPr="00FE7807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E780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}</w:t>
      </w:r>
    </w:p>
    <w:p w:rsidR="00491E29" w:rsidRPr="00FE7807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E780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    </w:t>
      </w:r>
      <w:r w:rsidRPr="00FE7807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return</w:t>
      </w:r>
      <w:r w:rsidRPr="00FE780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-1;</w:t>
      </w:r>
    </w:p>
    <w:p w:rsidR="00491E29" w:rsidRPr="00FE7807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E780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    }</w:t>
      </w:r>
    </w:p>
    <w:p w:rsidR="00491E29" w:rsidRPr="00FE7807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E780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   }</w:t>
      </w:r>
    </w:p>
    <w:p w:rsidR="00491E29" w:rsidRPr="00491E29" w:rsidRDefault="00491E29" w:rsidP="00491E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FE780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FD1176" w:rsidRPr="00A034D7" w:rsidRDefault="00FD1176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034D7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br w:type="page"/>
      </w:r>
    </w:p>
    <w:p w:rsidR="00C129E6" w:rsidRPr="00706FEB" w:rsidRDefault="006933A7" w:rsidP="00C129E6">
      <w:pPr>
        <w:pStyle w:val="3"/>
        <w:rPr>
          <w:lang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0B8D0816" wp14:editId="3C7BED3D">
            <wp:simplePos x="0" y="0"/>
            <wp:positionH relativeFrom="column">
              <wp:posOffset>-900430</wp:posOffset>
            </wp:positionH>
            <wp:positionV relativeFrom="paragraph">
              <wp:posOffset>321310</wp:posOffset>
            </wp:positionV>
            <wp:extent cx="7545705" cy="3613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9E6">
        <w:rPr>
          <w:lang w:val="ru-RU" w:eastAsia="ru-RU" w:bidi="ar-SA"/>
        </w:rPr>
        <w:t>Скриншоты</w:t>
      </w:r>
      <w:r w:rsidR="00C129E6" w:rsidRPr="00706FEB">
        <w:rPr>
          <w:lang w:eastAsia="ru-RU" w:bidi="ar-SA"/>
        </w:rPr>
        <w:t xml:space="preserve"> </w:t>
      </w:r>
      <w:r w:rsidR="00C129E6">
        <w:rPr>
          <w:lang w:val="ru-RU" w:eastAsia="ru-RU" w:bidi="ar-SA"/>
        </w:rPr>
        <w:t>результатов</w:t>
      </w:r>
    </w:p>
    <w:p w:rsidR="00706FEB" w:rsidRDefault="00706FEB" w:rsidP="008E34F0">
      <w:pPr>
        <w:ind w:firstLine="0"/>
        <w:jc w:val="center"/>
        <w:rPr>
          <w:lang w:eastAsia="ru-RU" w:bidi="ar-SA"/>
        </w:rPr>
      </w:pPr>
    </w:p>
    <w:p w:rsidR="008E34F0" w:rsidRPr="00491E29" w:rsidRDefault="00491E29" w:rsidP="008E34F0">
      <w:pPr>
        <w:ind w:firstLine="0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454C278" wp14:editId="67454239">
            <wp:extent cx="3409950" cy="385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Pr="000C75A6" w:rsidRDefault="00706FEB" w:rsidP="00C129E6">
      <w:pPr>
        <w:pStyle w:val="2"/>
        <w:rPr>
          <w:i w:val="0"/>
          <w:lang w:val="ru-RU"/>
        </w:rPr>
      </w:pPr>
      <w:r w:rsidRPr="000C75A6">
        <w:rPr>
          <w:i w:val="0"/>
          <w:lang w:val="ru-RU"/>
        </w:rPr>
        <w:t xml:space="preserve"> </w:t>
      </w:r>
      <w:r w:rsidR="00C129E6" w:rsidRPr="003B448C">
        <w:rPr>
          <w:i w:val="0"/>
          <w:lang w:val="ru-RU"/>
        </w:rPr>
        <w:t>Вывод</w:t>
      </w:r>
    </w:p>
    <w:p w:rsidR="00C129E6" w:rsidRPr="00C129E6" w:rsidRDefault="00706FEB" w:rsidP="00C129E6">
      <w:pPr>
        <w:rPr>
          <w:lang w:val="ru-RU"/>
        </w:rPr>
      </w:pPr>
      <w:r>
        <w:rPr>
          <w:lang w:val="ru-RU"/>
        </w:rPr>
        <w:t xml:space="preserve">Изучен </w:t>
      </w:r>
      <w:r w:rsidR="006933A7">
        <w:rPr>
          <w:lang w:val="ru-RU"/>
        </w:rPr>
        <w:t>алгоритм свертывания графа распараллеленно</w:t>
      </w:r>
      <w:bookmarkStart w:id="0" w:name="_GoBack"/>
      <w:bookmarkEnd w:id="0"/>
      <w:r w:rsidR="006933A7">
        <w:rPr>
          <w:lang w:val="ru-RU"/>
        </w:rPr>
        <w:t>сти операций</w:t>
      </w:r>
      <w:r w:rsidR="00EA2371" w:rsidRPr="003B448C">
        <w:rPr>
          <w:lang w:val="ru-RU"/>
        </w:rPr>
        <w:t>.</w:t>
      </w:r>
    </w:p>
    <w:sectPr w:rsidR="00C129E6" w:rsidRPr="00C129E6" w:rsidSect="00FE5357">
      <w:headerReference w:type="firs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5D" w:rsidRDefault="003D3E5D">
      <w:r>
        <w:separator/>
      </w:r>
    </w:p>
  </w:endnote>
  <w:endnote w:type="continuationSeparator" w:id="0">
    <w:p w:rsidR="003D3E5D" w:rsidRDefault="003D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Default="00491E29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933A7">
      <w:rPr>
        <w:rStyle w:val="a8"/>
        <w:noProof/>
      </w:rPr>
      <w:t>19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Default="00491E29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6933A7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5D" w:rsidRDefault="003D3E5D">
      <w:r>
        <w:separator/>
      </w:r>
    </w:p>
  </w:footnote>
  <w:footnote w:type="continuationSeparator" w:id="0">
    <w:p w:rsidR="003D3E5D" w:rsidRDefault="003D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29" w:rsidRPr="0063471C" w:rsidRDefault="00491E29" w:rsidP="00634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5495"/>
    <w:multiLevelType w:val="hybridMultilevel"/>
    <w:tmpl w:val="98D23176"/>
    <w:lvl w:ilvl="0" w:tplc="36FE2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B679EF"/>
    <w:multiLevelType w:val="hybridMultilevel"/>
    <w:tmpl w:val="3E941AF0"/>
    <w:lvl w:ilvl="0" w:tplc="2EBA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793F42"/>
    <w:multiLevelType w:val="hybridMultilevel"/>
    <w:tmpl w:val="ECC28150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0E034557"/>
    <w:multiLevelType w:val="hybridMultilevel"/>
    <w:tmpl w:val="D38E94BA"/>
    <w:lvl w:ilvl="0" w:tplc="2EBA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7B847DE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29F18B2"/>
    <w:multiLevelType w:val="hybridMultilevel"/>
    <w:tmpl w:val="81286F4E"/>
    <w:lvl w:ilvl="0" w:tplc="6BDC406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657C7"/>
    <w:multiLevelType w:val="hybridMultilevel"/>
    <w:tmpl w:val="76CC1614"/>
    <w:lvl w:ilvl="0" w:tplc="3C26EE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2D58AD"/>
    <w:multiLevelType w:val="hybridMultilevel"/>
    <w:tmpl w:val="546ABE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E876A4"/>
    <w:multiLevelType w:val="hybridMultilevel"/>
    <w:tmpl w:val="A934B9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8708F9"/>
    <w:multiLevelType w:val="hybridMultilevel"/>
    <w:tmpl w:val="445A7C90"/>
    <w:lvl w:ilvl="0" w:tplc="252669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F12F8F"/>
    <w:multiLevelType w:val="hybridMultilevel"/>
    <w:tmpl w:val="7BA27708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>
    <w:nsid w:val="57521D20"/>
    <w:multiLevelType w:val="hybridMultilevel"/>
    <w:tmpl w:val="0F441332"/>
    <w:lvl w:ilvl="0" w:tplc="BB4AAD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8E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F1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8E64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96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A28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CB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F9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E0A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F67697"/>
    <w:multiLevelType w:val="hybridMultilevel"/>
    <w:tmpl w:val="9012A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1E308D8"/>
    <w:multiLevelType w:val="hybridMultilevel"/>
    <w:tmpl w:val="41F23FF2"/>
    <w:lvl w:ilvl="0" w:tplc="CB60BE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70862701"/>
    <w:multiLevelType w:val="hybridMultilevel"/>
    <w:tmpl w:val="0DA862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8551A94"/>
    <w:multiLevelType w:val="hybridMultilevel"/>
    <w:tmpl w:val="662063BC"/>
    <w:lvl w:ilvl="0" w:tplc="0419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DE92DE1"/>
    <w:multiLevelType w:val="hybridMultilevel"/>
    <w:tmpl w:val="8B945392"/>
    <w:lvl w:ilvl="0" w:tplc="59324F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A26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5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4FD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2B2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2C1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6FD7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449C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9E6F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2"/>
  </w:num>
  <w:num w:numId="13">
    <w:abstractNumId w:val="15"/>
  </w:num>
  <w:num w:numId="14">
    <w:abstractNumId w:val="14"/>
  </w:num>
  <w:num w:numId="15">
    <w:abstractNumId w:val="25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19"/>
  </w:num>
  <w:num w:numId="21">
    <w:abstractNumId w:val="21"/>
  </w:num>
  <w:num w:numId="22">
    <w:abstractNumId w:val="17"/>
  </w:num>
  <w:num w:numId="23">
    <w:abstractNumId w:val="18"/>
  </w:num>
  <w:num w:numId="24">
    <w:abstractNumId w:val="23"/>
  </w:num>
  <w:num w:numId="25">
    <w:abstractNumId w:val="1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81"/>
  <w:drawingGridVerticalSpacing w:val="181"/>
  <w:doNotUseMarginsForDrawingGridOrigin/>
  <w:drawingGridHorizontalOrigin w:val="1418"/>
  <w:drawingGridVerticalOrigin w:val="1134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8E4"/>
    <w:rsid w:val="00025C6E"/>
    <w:rsid w:val="00071F9D"/>
    <w:rsid w:val="00092BE1"/>
    <w:rsid w:val="000B31EA"/>
    <w:rsid w:val="000C75A6"/>
    <w:rsid w:val="000E7FBD"/>
    <w:rsid w:val="000F51B2"/>
    <w:rsid w:val="00100B8C"/>
    <w:rsid w:val="00106C5B"/>
    <w:rsid w:val="00116869"/>
    <w:rsid w:val="001301AD"/>
    <w:rsid w:val="001437EA"/>
    <w:rsid w:val="00164666"/>
    <w:rsid w:val="001A6E49"/>
    <w:rsid w:val="001B1622"/>
    <w:rsid w:val="001C70DE"/>
    <w:rsid w:val="00200BB8"/>
    <w:rsid w:val="002073A5"/>
    <w:rsid w:val="0024704A"/>
    <w:rsid w:val="002A7BCD"/>
    <w:rsid w:val="002C1506"/>
    <w:rsid w:val="002C61E0"/>
    <w:rsid w:val="002D0388"/>
    <w:rsid w:val="003128E4"/>
    <w:rsid w:val="00317E5D"/>
    <w:rsid w:val="003503DB"/>
    <w:rsid w:val="003876CE"/>
    <w:rsid w:val="00396D24"/>
    <w:rsid w:val="003B448C"/>
    <w:rsid w:val="003D3E5D"/>
    <w:rsid w:val="003F115E"/>
    <w:rsid w:val="0045000B"/>
    <w:rsid w:val="00491E29"/>
    <w:rsid w:val="004C2E12"/>
    <w:rsid w:val="004D3C3F"/>
    <w:rsid w:val="004D434D"/>
    <w:rsid w:val="0055377E"/>
    <w:rsid w:val="005B69F9"/>
    <w:rsid w:val="005C77B8"/>
    <w:rsid w:val="005E4CEC"/>
    <w:rsid w:val="00615486"/>
    <w:rsid w:val="00624514"/>
    <w:rsid w:val="0063471C"/>
    <w:rsid w:val="00663808"/>
    <w:rsid w:val="0067312A"/>
    <w:rsid w:val="006933A7"/>
    <w:rsid w:val="006A0C9A"/>
    <w:rsid w:val="006A7A76"/>
    <w:rsid w:val="006C025E"/>
    <w:rsid w:val="006C72B8"/>
    <w:rsid w:val="006F2B50"/>
    <w:rsid w:val="00706FEB"/>
    <w:rsid w:val="00731FCF"/>
    <w:rsid w:val="00737CE9"/>
    <w:rsid w:val="007648CE"/>
    <w:rsid w:val="007A238E"/>
    <w:rsid w:val="007C11D2"/>
    <w:rsid w:val="007F3E38"/>
    <w:rsid w:val="00802080"/>
    <w:rsid w:val="0082183A"/>
    <w:rsid w:val="00843213"/>
    <w:rsid w:val="0084495A"/>
    <w:rsid w:val="00864ADF"/>
    <w:rsid w:val="008C2CDF"/>
    <w:rsid w:val="008D154D"/>
    <w:rsid w:val="008E34F0"/>
    <w:rsid w:val="009A723F"/>
    <w:rsid w:val="009E5FF1"/>
    <w:rsid w:val="009F5EF6"/>
    <w:rsid w:val="00A034D7"/>
    <w:rsid w:val="00A0417B"/>
    <w:rsid w:val="00A04B0B"/>
    <w:rsid w:val="00A52811"/>
    <w:rsid w:val="00A633CD"/>
    <w:rsid w:val="00A77D85"/>
    <w:rsid w:val="00AA1889"/>
    <w:rsid w:val="00B07E7F"/>
    <w:rsid w:val="00B83637"/>
    <w:rsid w:val="00BC7818"/>
    <w:rsid w:val="00C129E6"/>
    <w:rsid w:val="00C15FDF"/>
    <w:rsid w:val="00C23526"/>
    <w:rsid w:val="00C50511"/>
    <w:rsid w:val="00D44D71"/>
    <w:rsid w:val="00D50212"/>
    <w:rsid w:val="00D50589"/>
    <w:rsid w:val="00D716E3"/>
    <w:rsid w:val="00D8769E"/>
    <w:rsid w:val="00DA0E88"/>
    <w:rsid w:val="00DE47BF"/>
    <w:rsid w:val="00DF4EA4"/>
    <w:rsid w:val="00E1376D"/>
    <w:rsid w:val="00E15115"/>
    <w:rsid w:val="00E8679B"/>
    <w:rsid w:val="00EA2371"/>
    <w:rsid w:val="00EB1861"/>
    <w:rsid w:val="00F16C70"/>
    <w:rsid w:val="00F40054"/>
    <w:rsid w:val="00F509C1"/>
    <w:rsid w:val="00F668CF"/>
    <w:rsid w:val="00FA6145"/>
    <w:rsid w:val="00FD1176"/>
    <w:rsid w:val="00FD77A7"/>
    <w:rsid w:val="00FE5357"/>
    <w:rsid w:val="00FE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FA2EBA28-7D46-4A0C-AB19-31F19A07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2C150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1506"/>
    <w:rPr>
      <w:rFonts w:ascii="Tahoma" w:hAnsi="Tahoma" w:cs="Tahoma"/>
      <w:sz w:val="16"/>
      <w:szCs w:val="16"/>
      <w:lang w:val="en-US" w:eastAsia="en-US" w:bidi="en-US"/>
    </w:rPr>
  </w:style>
  <w:style w:type="paragraph" w:styleId="ac">
    <w:name w:val="List Paragraph"/>
    <w:basedOn w:val="a"/>
    <w:uiPriority w:val="34"/>
    <w:qFormat/>
    <w:rsid w:val="000F51B2"/>
    <w:pPr>
      <w:ind w:left="720" w:firstLine="0"/>
      <w:contextualSpacing/>
      <w:jc w:val="left"/>
    </w:pPr>
    <w:rPr>
      <w:sz w:val="24"/>
      <w:lang w:val="ru-RU" w:eastAsia="ru-RU" w:bidi="ar-SA"/>
    </w:rPr>
  </w:style>
  <w:style w:type="character" w:styleId="ad">
    <w:name w:val="Placeholder Text"/>
    <w:basedOn w:val="a0"/>
    <w:uiPriority w:val="99"/>
    <w:semiHidden/>
    <w:rsid w:val="00A04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ex\Programs\&#1054;&#1054;&#1055;\&#1054;&#1054;&#1055;\&#1064;&#1072;&#1073;&#1083;&#1086;&#1085;%20&#1083;&#1072;&#1073;&#1086;&#1088;&#1072;&#1090;&#1086;&#1088;&#1085;&#1086;&#1081;%20&#1054;&#1054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9C700-E4BE-4BA8-88C1-940875DB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ОП.dotx</Template>
  <TotalTime>435</TotalTime>
  <Pages>19</Pages>
  <Words>5252</Words>
  <Characters>29939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Факультет информационных технологий и робототехники</vt:lpstr>
      <vt:lpstr>Лабораторная работа 5. Свертывание графа распараллеленности операций.</vt:lpstr>
      <vt:lpstr>    Задание </vt:lpstr>
      <vt:lpstr>        Код программы</vt:lpstr>
      <vt:lpstr>        /Скриншоты результатов</vt:lpstr>
      <vt:lpstr>    Вывод</vt:lpstr>
    </vt:vector>
  </TitlesOfParts>
  <Company>БНТУ</Company>
  <LinksUpToDate>false</LinksUpToDate>
  <CharactersWithSpaces>3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_Admin</dc:creator>
  <cp:lastModifiedBy>Alex</cp:lastModifiedBy>
  <cp:revision>40</cp:revision>
  <cp:lastPrinted>1899-12-31T21:00:00Z</cp:lastPrinted>
  <dcterms:created xsi:type="dcterms:W3CDTF">2015-09-23T12:12:00Z</dcterms:created>
  <dcterms:modified xsi:type="dcterms:W3CDTF">2017-05-02T07:48:00Z</dcterms:modified>
</cp:coreProperties>
</file>